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70"/>
        <w:gridCol w:w="4078"/>
        <w:gridCol w:w="37"/>
        <w:gridCol w:w="2275"/>
        <w:gridCol w:w="2274"/>
        <w:gridCol w:w="2587"/>
        <w:gridCol w:w="1936"/>
        <w:gridCol w:w="2263"/>
      </w:tblGrid>
      <w:tr w:rsidR="00DC2B59" w:rsidTr="00E74199">
        <w:tc>
          <w:tcPr>
            <w:tcW w:w="4548" w:type="dxa"/>
            <w:gridSpan w:val="2"/>
          </w:tcPr>
          <w:p w:rsidR="00DC2B59" w:rsidRPr="002F3DE6" w:rsidRDefault="00DC2B59" w:rsidP="00DC2B59">
            <w:pPr>
              <w:rPr>
                <w:sz w:val="28"/>
              </w:rPr>
            </w:pPr>
            <w:r w:rsidRPr="002F3DE6">
              <w:rPr>
                <w:b/>
                <w:sz w:val="28"/>
              </w:rPr>
              <w:t>Activité</w:t>
            </w:r>
            <w:r w:rsidRPr="002F3DE6">
              <w:rPr>
                <w:sz w:val="28"/>
              </w:rPr>
              <w:t xml:space="preserve"> : </w:t>
            </w:r>
          </w:p>
        </w:tc>
        <w:tc>
          <w:tcPr>
            <w:tcW w:w="4586" w:type="dxa"/>
            <w:gridSpan w:val="3"/>
            <w:vAlign w:val="center"/>
          </w:tcPr>
          <w:p w:rsidR="00DC2B59" w:rsidRPr="00BB6DF0" w:rsidRDefault="00DC2B59" w:rsidP="002356DF">
            <w:pPr>
              <w:jc w:val="center"/>
              <w:rPr>
                <w:i/>
                <w:sz w:val="28"/>
              </w:rPr>
            </w:pPr>
            <w:r>
              <w:rPr>
                <w:i/>
                <w:sz w:val="24"/>
              </w:rPr>
              <w:t>NOM Prénom</w:t>
            </w:r>
          </w:p>
        </w:tc>
        <w:tc>
          <w:tcPr>
            <w:tcW w:w="2587" w:type="dxa"/>
          </w:tcPr>
          <w:p w:rsidR="00DC2B59" w:rsidRDefault="00DC2B59" w:rsidP="002356DF">
            <w:r>
              <w:t xml:space="preserve">Séance n° </w:t>
            </w:r>
          </w:p>
        </w:tc>
        <w:tc>
          <w:tcPr>
            <w:tcW w:w="4199" w:type="dxa"/>
            <w:gridSpan w:val="2"/>
            <w:tcBorders>
              <w:bottom w:val="single" w:sz="12" w:space="0" w:color="auto"/>
            </w:tcBorders>
          </w:tcPr>
          <w:p w:rsidR="00DC2B59" w:rsidRDefault="00DC2B59" w:rsidP="00DA3B02">
            <w:r>
              <w:t xml:space="preserve">Date : </w:t>
            </w:r>
          </w:p>
        </w:tc>
      </w:tr>
      <w:tr w:rsidR="00DC2B59" w:rsidTr="00E74199">
        <w:tc>
          <w:tcPr>
            <w:tcW w:w="9134" w:type="dxa"/>
            <w:gridSpan w:val="5"/>
            <w:vMerge w:val="restart"/>
          </w:tcPr>
          <w:p w:rsidR="00DC2B59" w:rsidRDefault="00DC2B59" w:rsidP="002356DF">
            <w:pPr>
              <w:rPr>
                <w:b/>
                <w:sz w:val="28"/>
                <w:u w:val="single"/>
              </w:rPr>
            </w:pPr>
          </w:p>
          <w:p w:rsidR="00DC2B59" w:rsidRDefault="00DC2B59" w:rsidP="00DC2B59">
            <w:r w:rsidRPr="008D3BFF">
              <w:rPr>
                <w:b/>
                <w:sz w:val="28"/>
                <w:u w:val="single"/>
              </w:rPr>
              <w:t>Objectif spécifique</w:t>
            </w:r>
            <w:r w:rsidRPr="008D3BFF">
              <w:rPr>
                <w:sz w:val="28"/>
              </w:rPr>
              <w:t> </w:t>
            </w:r>
            <w:r w:rsidRPr="008D3BFF">
              <w:t xml:space="preserve">: </w:t>
            </w: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:rsidR="00DC2B59" w:rsidRDefault="00995A0A" w:rsidP="002356DF">
            <w:r>
              <w:t>Durée :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59" w:rsidRDefault="00DC2B59" w:rsidP="002356DF">
            <w:pPr>
              <w:jc w:val="center"/>
            </w:pPr>
            <w:r>
              <w:t>Type de public :</w:t>
            </w:r>
          </w:p>
        </w:tc>
      </w:tr>
      <w:tr w:rsidR="00DC2B59" w:rsidTr="00E74199">
        <w:tc>
          <w:tcPr>
            <w:tcW w:w="9134" w:type="dxa"/>
            <w:gridSpan w:val="5"/>
            <w:vMerge/>
          </w:tcPr>
          <w:p w:rsidR="00DC2B59" w:rsidRDefault="00DC2B59" w:rsidP="002356DF"/>
        </w:tc>
        <w:tc>
          <w:tcPr>
            <w:tcW w:w="2587" w:type="dxa"/>
            <w:tcBorders>
              <w:right w:val="single" w:sz="12" w:space="0" w:color="auto"/>
            </w:tcBorders>
          </w:tcPr>
          <w:p w:rsidR="00DC2B59" w:rsidRDefault="00995A0A" w:rsidP="00DC2B59">
            <w:r>
              <w:t>Effectif :</w:t>
            </w:r>
          </w:p>
        </w:tc>
        <w:tc>
          <w:tcPr>
            <w:tcW w:w="4199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59" w:rsidRPr="00D26209" w:rsidRDefault="00DC2B59" w:rsidP="002356DF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30"/>
                <w:szCs w:val="30"/>
              </w:rPr>
            </w:pPr>
          </w:p>
          <w:p w:rsidR="00DC2B59" w:rsidRPr="00D26209" w:rsidRDefault="00DC2B59" w:rsidP="002356DF">
            <w:pPr>
              <w:jc w:val="center"/>
              <w:rPr>
                <w:b/>
                <w:color w:val="808080" w:themeColor="background1" w:themeShade="80"/>
                <w:sz w:val="30"/>
                <w:szCs w:val="30"/>
              </w:rPr>
            </w:pPr>
          </w:p>
        </w:tc>
      </w:tr>
      <w:tr w:rsidR="00DC2B59" w:rsidTr="00E74199">
        <w:tc>
          <w:tcPr>
            <w:tcW w:w="9134" w:type="dxa"/>
            <w:gridSpan w:val="5"/>
            <w:vMerge/>
          </w:tcPr>
          <w:p w:rsidR="00DC2B59" w:rsidRDefault="00DC2B59" w:rsidP="002356DF"/>
        </w:tc>
        <w:tc>
          <w:tcPr>
            <w:tcW w:w="2587" w:type="dxa"/>
            <w:tcBorders>
              <w:right w:val="single" w:sz="12" w:space="0" w:color="auto"/>
            </w:tcBorders>
          </w:tcPr>
          <w:p w:rsidR="00DC2B59" w:rsidRDefault="00995A0A" w:rsidP="002356DF">
            <w:r>
              <w:t>Age :</w:t>
            </w:r>
          </w:p>
        </w:tc>
        <w:tc>
          <w:tcPr>
            <w:tcW w:w="419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59" w:rsidRDefault="00DC2B59" w:rsidP="002356DF"/>
        </w:tc>
      </w:tr>
      <w:tr w:rsidR="00DC2B59" w:rsidTr="00E74199">
        <w:tc>
          <w:tcPr>
            <w:tcW w:w="9134" w:type="dxa"/>
            <w:gridSpan w:val="5"/>
            <w:vMerge/>
          </w:tcPr>
          <w:p w:rsidR="00DC2B59" w:rsidRDefault="00DC2B59" w:rsidP="002356DF"/>
        </w:tc>
        <w:tc>
          <w:tcPr>
            <w:tcW w:w="2587" w:type="dxa"/>
            <w:tcBorders>
              <w:right w:val="single" w:sz="12" w:space="0" w:color="auto"/>
            </w:tcBorders>
          </w:tcPr>
          <w:p w:rsidR="00DC2B59" w:rsidRDefault="00995A0A" w:rsidP="00DC2B59">
            <w:r>
              <w:t>Niveau :</w:t>
            </w:r>
          </w:p>
        </w:tc>
        <w:tc>
          <w:tcPr>
            <w:tcW w:w="419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59" w:rsidRDefault="00DC2B59" w:rsidP="002356DF"/>
        </w:tc>
      </w:tr>
      <w:tr w:rsidR="00DC2B59" w:rsidTr="00E74199">
        <w:tc>
          <w:tcPr>
            <w:tcW w:w="470" w:type="dxa"/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T</w:t>
            </w:r>
          </w:p>
        </w:tc>
        <w:tc>
          <w:tcPr>
            <w:tcW w:w="4115" w:type="dxa"/>
            <w:gridSpan w:val="2"/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SITUATI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Objectif Opérationnel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Organisation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Consignes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Critère de réussite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C2B59" w:rsidRDefault="00DC2B59" w:rsidP="002356DF">
            <w:pPr>
              <w:jc w:val="center"/>
            </w:pPr>
            <w:r>
              <w:t>Variables (+ / -)</w:t>
            </w:r>
          </w:p>
        </w:tc>
      </w:tr>
      <w:tr w:rsidR="00DC2B59" w:rsidTr="00E74199">
        <w:tc>
          <w:tcPr>
            <w:tcW w:w="470" w:type="dxa"/>
          </w:tcPr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Default="00DC2B59" w:rsidP="002356DF">
            <w:pPr>
              <w:rPr>
                <w:sz w:val="20"/>
              </w:rPr>
            </w:pPr>
          </w:p>
          <w:p w:rsidR="00DC2B59" w:rsidRPr="00AA46D0" w:rsidRDefault="00DC2B59" w:rsidP="002356DF">
            <w:pPr>
              <w:rPr>
                <w:sz w:val="20"/>
              </w:rPr>
            </w:pPr>
          </w:p>
        </w:tc>
        <w:tc>
          <w:tcPr>
            <w:tcW w:w="4115" w:type="dxa"/>
            <w:gridSpan w:val="2"/>
          </w:tcPr>
          <w:p w:rsidR="00DC2B59" w:rsidRDefault="00DC2B59" w:rsidP="00DC2B59"/>
        </w:tc>
        <w:tc>
          <w:tcPr>
            <w:tcW w:w="2275" w:type="dxa"/>
          </w:tcPr>
          <w:p w:rsidR="00DC2B59" w:rsidRDefault="00DC2B59" w:rsidP="002356DF"/>
          <w:p w:rsidR="00DC2B59" w:rsidRDefault="00DC2B59" w:rsidP="002356DF"/>
          <w:p w:rsidR="00DC2B59" w:rsidRDefault="00DC2B59" w:rsidP="00DC2B59"/>
        </w:tc>
        <w:tc>
          <w:tcPr>
            <w:tcW w:w="2274" w:type="dxa"/>
          </w:tcPr>
          <w:p w:rsidR="00DC2B59" w:rsidRDefault="00DC2B59" w:rsidP="00DC2B59"/>
        </w:tc>
        <w:tc>
          <w:tcPr>
            <w:tcW w:w="2587" w:type="dxa"/>
          </w:tcPr>
          <w:p w:rsidR="00DC2B59" w:rsidRDefault="00DC2B59" w:rsidP="00DC2B59"/>
        </w:tc>
        <w:tc>
          <w:tcPr>
            <w:tcW w:w="1936" w:type="dxa"/>
          </w:tcPr>
          <w:p w:rsidR="00DC2B59" w:rsidRDefault="00DC2B59" w:rsidP="002356DF"/>
        </w:tc>
        <w:tc>
          <w:tcPr>
            <w:tcW w:w="2263" w:type="dxa"/>
          </w:tcPr>
          <w:p w:rsidR="00DC2B59" w:rsidRPr="005717BE" w:rsidRDefault="00DC2B59" w:rsidP="002356DF">
            <w:pPr>
              <w:rPr>
                <w:i/>
              </w:rPr>
            </w:pPr>
          </w:p>
        </w:tc>
        <w:bookmarkStart w:id="0" w:name="_GoBack"/>
        <w:bookmarkEnd w:id="0"/>
      </w:tr>
      <w:tr w:rsidR="00DC2B59" w:rsidTr="00E74199">
        <w:tc>
          <w:tcPr>
            <w:tcW w:w="15920" w:type="dxa"/>
            <w:gridSpan w:val="8"/>
          </w:tcPr>
          <w:p w:rsidR="00DC2B59" w:rsidRDefault="00DC2B59" w:rsidP="002356DF"/>
          <w:p w:rsidR="00DC2B59" w:rsidRDefault="00DC2B59" w:rsidP="00DC2B59">
            <w:pPr>
              <w:rPr>
                <w:color w:val="FF0000"/>
              </w:rPr>
            </w:pPr>
            <w:r w:rsidRPr="005C0E59">
              <w:rPr>
                <w:b/>
                <w:color w:val="FF0000"/>
                <w:u w:val="single"/>
              </w:rPr>
              <w:t>Consignes de Sécurité</w:t>
            </w:r>
            <w:r>
              <w:t> </w:t>
            </w:r>
            <w:r>
              <w:rPr>
                <w:color w:val="FF0000"/>
              </w:rPr>
              <w:t xml:space="preserve">: </w:t>
            </w:r>
          </w:p>
          <w:p w:rsidR="00DC2B59" w:rsidRDefault="00DC2B59" w:rsidP="00DC2B59">
            <w:pPr>
              <w:rPr>
                <w:color w:val="FF0000"/>
              </w:rPr>
            </w:pPr>
          </w:p>
          <w:p w:rsidR="00DC2B59" w:rsidRDefault="00DC2B59" w:rsidP="00DC2B59">
            <w:pPr>
              <w:rPr>
                <w:color w:val="FF0000"/>
              </w:rPr>
            </w:pPr>
          </w:p>
          <w:p w:rsidR="00DC2B59" w:rsidRDefault="00DC2B59" w:rsidP="00DC2B59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553720</wp:posOffset>
                  </wp:positionV>
                  <wp:extent cx="647700" cy="657225"/>
                  <wp:effectExtent l="19050" t="0" r="0" b="0"/>
                  <wp:wrapTight wrapText="bothSides">
                    <wp:wrapPolygon edited="0">
                      <wp:start x="-635" y="0"/>
                      <wp:lineTo x="-635" y="21287"/>
                      <wp:lineTo x="21600" y="21287"/>
                      <wp:lineTo x="21600" y="0"/>
                      <wp:lineTo x="-635" y="0"/>
                    </wp:wrapPolygon>
                  </wp:wrapTight>
                  <wp:docPr id="4" name="il_fi" descr="http://us.cdn2.123rf.com/168nwm/jasha/jasha1002/jasha100200018/6477936-symbole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jasha/jasha1002/jasha100200018/6477936-symbole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B59" w:rsidRDefault="00DC2B59"/>
    <w:sectPr w:rsidR="00DC2B59" w:rsidSect="00D262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6209"/>
    <w:rsid w:val="00995A0A"/>
    <w:rsid w:val="00BE0DBF"/>
    <w:rsid w:val="00D26209"/>
    <w:rsid w:val="00DA3B02"/>
    <w:rsid w:val="00DC2B59"/>
    <w:rsid w:val="00E74199"/>
    <w:rsid w:val="00F0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0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620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09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4A52-D0E2-4A2B-8123-BB4733A6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0</Characters>
  <Application>Microsoft Office Word</Application>
  <DocSecurity>0</DocSecurity>
  <Lines>2</Lines>
  <Paragraphs>1</Paragraphs>
  <ScaleCrop>false</ScaleCrop>
  <Company>Moumoun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</dc:creator>
  <cp:lastModifiedBy>Laurianne</cp:lastModifiedBy>
  <cp:revision>4</cp:revision>
  <cp:lastPrinted>2014-02-03T14:52:00Z</cp:lastPrinted>
  <dcterms:created xsi:type="dcterms:W3CDTF">2019-01-23T07:10:00Z</dcterms:created>
  <dcterms:modified xsi:type="dcterms:W3CDTF">2021-01-14T06:07:00Z</dcterms:modified>
</cp:coreProperties>
</file>